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6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6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1=6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6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3=7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3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1=8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0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4=25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9=3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0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4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5=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7=19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